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D7668" w14:textId="77777777" w:rsidR="009C0992" w:rsidRPr="002B78E8" w:rsidRDefault="003A25B2" w:rsidP="00455BA4">
      <w:pPr>
        <w:tabs>
          <w:tab w:val="left" w:pos="2835"/>
          <w:tab w:val="left" w:pos="5670"/>
        </w:tabs>
        <w:rPr>
          <w:rFonts w:ascii="Verdana" w:hAnsi="Verdana"/>
        </w:rPr>
      </w:pPr>
      <w:r>
        <w:rPr>
          <w:rFonts w:ascii="Verdana" w:hAnsi="Verdana"/>
          <w:noProof/>
          <w:lang w:val="nl-BE" w:eastAsia="nl-BE"/>
        </w:rPr>
        <w:drawing>
          <wp:anchor distT="0" distB="0" distL="114300" distR="114300" simplePos="0" relativeHeight="251657728" behindDoc="0" locked="0" layoutInCell="1" allowOverlap="1" wp14:anchorId="3F0D76C2" wp14:editId="3F0D76C3">
            <wp:simplePos x="0" y="0"/>
            <wp:positionH relativeFrom="column">
              <wp:posOffset>-1270</wp:posOffset>
            </wp:positionH>
            <wp:positionV relativeFrom="paragraph">
              <wp:posOffset>-466725</wp:posOffset>
            </wp:positionV>
            <wp:extent cx="791845" cy="619760"/>
            <wp:effectExtent l="19050" t="0" r="8255" b="0"/>
            <wp:wrapSquare wrapText="bothSides"/>
            <wp:docPr id="6" name="Afbeelding 6" descr="SIGO BLAUW Pa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IGO BLAUW Pain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61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F0D7669" w14:textId="77777777" w:rsidR="009C0992" w:rsidRPr="004B183D" w:rsidRDefault="009C0992">
      <w:pPr>
        <w:pStyle w:val="Kop1"/>
        <w:rPr>
          <w:rFonts w:ascii="Verdana" w:hAnsi="Verdana"/>
          <w:sz w:val="28"/>
          <w:szCs w:val="28"/>
          <w:bdr w:val="single" w:sz="4" w:space="0" w:color="auto"/>
        </w:rPr>
      </w:pPr>
      <w:r w:rsidRPr="004B183D">
        <w:rPr>
          <w:rFonts w:ascii="Verdana" w:hAnsi="Verdana"/>
          <w:sz w:val="28"/>
          <w:szCs w:val="28"/>
        </w:rPr>
        <w:t>IN</w:t>
      </w:r>
      <w:r w:rsidR="002D3217" w:rsidRPr="004B183D">
        <w:rPr>
          <w:rFonts w:ascii="Verdana" w:hAnsi="Verdana"/>
          <w:sz w:val="28"/>
          <w:szCs w:val="28"/>
        </w:rPr>
        <w:t>LICHT</w:t>
      </w:r>
      <w:r w:rsidRPr="004B183D">
        <w:rPr>
          <w:rFonts w:ascii="Verdana" w:hAnsi="Verdana"/>
          <w:sz w:val="28"/>
          <w:szCs w:val="28"/>
        </w:rPr>
        <w:t>ING</w:t>
      </w:r>
      <w:r w:rsidR="002D3217" w:rsidRPr="004B183D">
        <w:rPr>
          <w:rFonts w:ascii="Verdana" w:hAnsi="Verdana"/>
          <w:sz w:val="28"/>
          <w:szCs w:val="28"/>
        </w:rPr>
        <w:t>EN</w:t>
      </w:r>
      <w:r w:rsidRPr="004B183D">
        <w:rPr>
          <w:rFonts w:ascii="Verdana" w:hAnsi="Verdana"/>
          <w:sz w:val="28"/>
          <w:szCs w:val="28"/>
        </w:rPr>
        <w:t>FICHE</w:t>
      </w:r>
      <w:r w:rsidR="00455BA4" w:rsidRPr="004B183D">
        <w:rPr>
          <w:rFonts w:ascii="Verdana" w:hAnsi="Verdana"/>
          <w:sz w:val="28"/>
          <w:szCs w:val="28"/>
        </w:rPr>
        <w:t xml:space="preserve"> </w:t>
      </w:r>
      <w:r w:rsidR="00E34FCE" w:rsidRPr="004B183D">
        <w:rPr>
          <w:rFonts w:ascii="Verdana" w:hAnsi="Verdana"/>
          <w:sz w:val="28"/>
          <w:szCs w:val="28"/>
        </w:rPr>
        <w:t>LEREN</w:t>
      </w:r>
    </w:p>
    <w:p w14:paraId="3F0D766A" w14:textId="77777777" w:rsidR="005F5E20" w:rsidRPr="002B78E8" w:rsidRDefault="005F5E20" w:rsidP="005D1A6D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9"/>
        <w:gridCol w:w="2835"/>
      </w:tblGrid>
      <w:tr w:rsidR="007458BA" w:rsidRPr="00F968D0" w14:paraId="3F0D766E" w14:textId="77777777" w:rsidTr="00951E28">
        <w:tc>
          <w:tcPr>
            <w:tcW w:w="7479" w:type="dxa"/>
          </w:tcPr>
          <w:p w14:paraId="3F0D766B" w14:textId="77777777" w:rsidR="002D3217" w:rsidRPr="00F968D0" w:rsidRDefault="002D3217" w:rsidP="005D1A6D">
            <w:pPr>
              <w:rPr>
                <w:rFonts w:ascii="Verdana" w:hAnsi="Verdana"/>
              </w:rPr>
            </w:pPr>
            <w:r w:rsidRPr="00F968D0">
              <w:rPr>
                <w:rFonts w:ascii="Verdana" w:hAnsi="Verdana"/>
              </w:rPr>
              <w:t>Naam en voornaam:</w:t>
            </w:r>
          </w:p>
        </w:tc>
        <w:tc>
          <w:tcPr>
            <w:tcW w:w="2835" w:type="dxa"/>
          </w:tcPr>
          <w:p w14:paraId="3F0D766C" w14:textId="77777777" w:rsidR="002D3217" w:rsidRPr="00F968D0" w:rsidRDefault="002D3217" w:rsidP="005D1A6D">
            <w:pPr>
              <w:rPr>
                <w:rFonts w:ascii="Verdana" w:hAnsi="Verdana"/>
              </w:rPr>
            </w:pPr>
            <w:r w:rsidRPr="00F968D0">
              <w:rPr>
                <w:rFonts w:ascii="Verdana" w:hAnsi="Verdana"/>
              </w:rPr>
              <w:t>Klas :</w:t>
            </w:r>
          </w:p>
          <w:p w14:paraId="3F0D766D" w14:textId="77777777" w:rsidR="002D3217" w:rsidRPr="00BE6341" w:rsidRDefault="002D3217" w:rsidP="00BE6341">
            <w:pPr>
              <w:rPr>
                <w:rFonts w:ascii="Verdana" w:hAnsi="Verdana"/>
                <w:i/>
                <w:sz w:val="16"/>
                <w:szCs w:val="16"/>
              </w:rPr>
            </w:pPr>
            <w:r w:rsidRPr="00BE6341">
              <w:rPr>
                <w:rFonts w:ascii="Verdana" w:hAnsi="Verdana"/>
                <w:i/>
                <w:sz w:val="16"/>
                <w:szCs w:val="16"/>
              </w:rPr>
              <w:t xml:space="preserve">(in te vullen </w:t>
            </w:r>
            <w:r w:rsidR="00BE6341" w:rsidRPr="00BE6341">
              <w:rPr>
                <w:rFonts w:ascii="Verdana" w:hAnsi="Verdana"/>
                <w:i/>
                <w:sz w:val="16"/>
                <w:szCs w:val="16"/>
              </w:rPr>
              <w:t>door SteamTeam</w:t>
            </w:r>
            <w:r w:rsidRPr="00BE6341">
              <w:rPr>
                <w:rFonts w:ascii="Verdana" w:hAnsi="Verdana"/>
                <w:i/>
                <w:sz w:val="16"/>
                <w:szCs w:val="16"/>
              </w:rPr>
              <w:t>)</w:t>
            </w:r>
          </w:p>
        </w:tc>
      </w:tr>
    </w:tbl>
    <w:p w14:paraId="3F0D766F" w14:textId="77777777" w:rsidR="005D1A6D" w:rsidRPr="002B78E8" w:rsidRDefault="005D1A6D" w:rsidP="005D1A6D">
      <w:pPr>
        <w:rPr>
          <w:rFonts w:ascii="Verdana" w:hAnsi="Verdana"/>
        </w:rPr>
      </w:pPr>
    </w:p>
    <w:p w14:paraId="3F0D7670" w14:textId="77777777" w:rsidR="002D3217" w:rsidRPr="002B78E8" w:rsidRDefault="002D3217" w:rsidP="005D1A6D">
      <w:pPr>
        <w:rPr>
          <w:rFonts w:ascii="Verdana" w:hAnsi="Verdana"/>
        </w:rPr>
      </w:pPr>
      <w:r w:rsidRPr="002B78E8">
        <w:rPr>
          <w:rFonts w:ascii="Verdana" w:hAnsi="Verdana"/>
        </w:rPr>
        <w:t>Beste ouders</w:t>
      </w:r>
    </w:p>
    <w:p w14:paraId="3F0D7671" w14:textId="77777777" w:rsidR="002D3217" w:rsidRPr="002B78E8" w:rsidRDefault="002D3217" w:rsidP="005D1A6D">
      <w:pPr>
        <w:rPr>
          <w:rFonts w:ascii="Verdana" w:hAnsi="Verdana"/>
        </w:rPr>
      </w:pPr>
    </w:p>
    <w:p w14:paraId="3F0D7672" w14:textId="77777777" w:rsidR="002D3217" w:rsidRPr="002B78E8" w:rsidRDefault="002D3217" w:rsidP="005D1A6D">
      <w:pPr>
        <w:rPr>
          <w:rFonts w:ascii="Verdana" w:hAnsi="Verdana"/>
        </w:rPr>
      </w:pPr>
      <w:r w:rsidRPr="002B78E8">
        <w:rPr>
          <w:rFonts w:ascii="Verdana" w:hAnsi="Verdana"/>
        </w:rPr>
        <w:t xml:space="preserve">Tijdens de inschrijving gaf u aan dat uw kind </w:t>
      </w:r>
      <w:r w:rsidR="006D723D" w:rsidRPr="002B78E8">
        <w:rPr>
          <w:rFonts w:ascii="Verdana" w:hAnsi="Verdana"/>
        </w:rPr>
        <w:t>best</w:t>
      </w:r>
      <w:r w:rsidR="002B78E8">
        <w:rPr>
          <w:rFonts w:ascii="Verdana" w:hAnsi="Verdana"/>
        </w:rPr>
        <w:t xml:space="preserve"> </w:t>
      </w:r>
      <w:r w:rsidR="005B3059" w:rsidRPr="002B78E8">
        <w:rPr>
          <w:rFonts w:ascii="Verdana" w:hAnsi="Verdana"/>
        </w:rPr>
        <w:t>wat extra aandacht krijgt</w:t>
      </w:r>
      <w:r w:rsidR="00E34FCE" w:rsidRPr="002B78E8">
        <w:rPr>
          <w:rFonts w:ascii="Verdana" w:hAnsi="Verdana"/>
        </w:rPr>
        <w:t xml:space="preserve"> op het vlak van het leren</w:t>
      </w:r>
      <w:r w:rsidR="005B3059" w:rsidRPr="002B78E8">
        <w:rPr>
          <w:rFonts w:ascii="Verdana" w:hAnsi="Verdana"/>
        </w:rPr>
        <w:t>. Omdat onze school werk wil maken van de ondersteuning van uw kind, vragen we u even tijd te nemen om deze inlichtingenfiche in te vullen. We behandelen deze gegevens discreet. We willen samen met u het beste voor uw kind.</w:t>
      </w:r>
      <w:r w:rsidRPr="002B78E8">
        <w:rPr>
          <w:rFonts w:ascii="Verdana" w:hAnsi="Verdana"/>
        </w:rPr>
        <w:t xml:space="preserve"> </w:t>
      </w:r>
    </w:p>
    <w:p w14:paraId="3F0D7673" w14:textId="77777777" w:rsidR="00277F8C" w:rsidRDefault="00277F8C" w:rsidP="00E34FCE">
      <w:pPr>
        <w:rPr>
          <w:rFonts w:ascii="Verdana" w:hAnsi="Verdana"/>
        </w:rPr>
        <w:sectPr w:rsidR="00277F8C" w:rsidSect="00D500CC">
          <w:headerReference w:type="default" r:id="rId12"/>
          <w:footerReference w:type="even" r:id="rId13"/>
          <w:footerReference w:type="default" r:id="rId14"/>
          <w:pgSz w:w="11906" w:h="16838" w:code="9"/>
          <w:pgMar w:top="720" w:right="720" w:bottom="720" w:left="720" w:header="708" w:footer="57" w:gutter="0"/>
          <w:cols w:space="708"/>
          <w:docGrid w:linePitch="272"/>
        </w:sectPr>
      </w:pPr>
    </w:p>
    <w:p w14:paraId="3F0D7674" w14:textId="77777777" w:rsidR="00277F8C" w:rsidRDefault="00277F8C" w:rsidP="005D1A6D">
      <w:pPr>
        <w:rPr>
          <w:rFonts w:ascii="Verdana" w:hAnsi="Verdana"/>
        </w:rPr>
        <w:sectPr w:rsidR="00277F8C" w:rsidSect="00277F8C">
          <w:type w:val="continuous"/>
          <w:pgSz w:w="11906" w:h="16838" w:code="9"/>
          <w:pgMar w:top="567" w:right="1418" w:bottom="425" w:left="1418" w:header="708" w:footer="708" w:gutter="0"/>
          <w:cols w:space="708" w:equalWidth="0">
            <w:col w:w="9070"/>
          </w:cols>
        </w:sect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9213"/>
      </w:tblGrid>
      <w:tr w:rsidR="00F35DFE" w:rsidRPr="00F968D0" w14:paraId="3F0D7685" w14:textId="77777777" w:rsidTr="00951E28">
        <w:tc>
          <w:tcPr>
            <w:tcW w:w="10314" w:type="dxa"/>
            <w:gridSpan w:val="2"/>
          </w:tcPr>
          <w:p w14:paraId="3F0D7675" w14:textId="77777777" w:rsidR="00F35DFE" w:rsidRPr="00A10713" w:rsidRDefault="00E34FCE" w:rsidP="005D1A6D">
            <w:pPr>
              <w:rPr>
                <w:rFonts w:ascii="Verdana" w:hAnsi="Verdana"/>
              </w:rPr>
            </w:pPr>
            <w:r w:rsidRPr="00A10713">
              <w:rPr>
                <w:rFonts w:ascii="Verdana" w:hAnsi="Verdana"/>
              </w:rPr>
              <w:t>Waarvoor had uw kind ooit leerproblemen of leermoeilijkheden?</w:t>
            </w:r>
            <w:r w:rsidR="00F5693E" w:rsidRPr="00A10713">
              <w:rPr>
                <w:rFonts w:ascii="Verdana" w:hAnsi="Verdana"/>
              </w:rPr>
              <w:t xml:space="preserve"> </w:t>
            </w:r>
            <w:r w:rsidR="00C27627" w:rsidRPr="00A10713">
              <w:rPr>
                <w:rFonts w:ascii="Verdana" w:hAnsi="Verdana"/>
              </w:rPr>
              <w:t xml:space="preserve"> </w:t>
            </w:r>
          </w:p>
          <w:p w14:paraId="3F0D7676" w14:textId="77777777" w:rsidR="00F5693E" w:rsidRPr="00A10713" w:rsidRDefault="00F5693E" w:rsidP="005D1A6D">
            <w:pPr>
              <w:rPr>
                <w:rFonts w:ascii="Verdana" w:hAnsi="Verdana"/>
              </w:rPr>
            </w:pPr>
          </w:p>
          <w:p w14:paraId="3F0D7677" w14:textId="77777777" w:rsidR="00E34FCE" w:rsidRPr="00A10713" w:rsidRDefault="00E34FCE" w:rsidP="005D1A6D">
            <w:pPr>
              <w:rPr>
                <w:rFonts w:ascii="Verdana" w:hAnsi="Verdana"/>
              </w:rPr>
            </w:pPr>
            <w:r w:rsidRPr="00A10713">
              <w:rPr>
                <w:rFonts w:ascii="Verdana" w:hAnsi="Verdana"/>
              </w:rPr>
              <w:t>Voor welke vakken?</w:t>
            </w:r>
          </w:p>
          <w:p w14:paraId="3F0D7678" w14:textId="77777777" w:rsidR="00E34FCE" w:rsidRPr="00A10713" w:rsidRDefault="00E34FCE" w:rsidP="005D1A6D">
            <w:pPr>
              <w:rPr>
                <w:rFonts w:ascii="Verdana" w:hAnsi="Verdana"/>
              </w:rPr>
            </w:pPr>
          </w:p>
          <w:p w14:paraId="3F0D7679" w14:textId="77777777" w:rsidR="00E34FCE" w:rsidRPr="00A10713" w:rsidRDefault="00E34FCE" w:rsidP="005D1A6D">
            <w:pPr>
              <w:rPr>
                <w:rFonts w:ascii="Verdana" w:hAnsi="Verdana"/>
              </w:rPr>
            </w:pPr>
          </w:p>
          <w:p w14:paraId="3F0D767A" w14:textId="77777777" w:rsidR="00E34FCE" w:rsidRPr="00A10713" w:rsidRDefault="00E34FCE" w:rsidP="005D1A6D">
            <w:pPr>
              <w:rPr>
                <w:rFonts w:ascii="Verdana" w:hAnsi="Verdana"/>
              </w:rPr>
            </w:pPr>
            <w:r w:rsidRPr="00A10713">
              <w:rPr>
                <w:rFonts w:ascii="Verdana" w:hAnsi="Verdana"/>
              </w:rPr>
              <w:t>Wat was het probleem?</w:t>
            </w:r>
          </w:p>
          <w:p w14:paraId="3F0D767B" w14:textId="77777777" w:rsidR="00831FE4" w:rsidRPr="00A10713" w:rsidRDefault="00831FE4" w:rsidP="005D1A6D">
            <w:pPr>
              <w:rPr>
                <w:rFonts w:ascii="Verdana" w:hAnsi="Verdana"/>
              </w:rPr>
            </w:pPr>
          </w:p>
          <w:p w14:paraId="3F0D767C" w14:textId="77777777" w:rsidR="00831FE4" w:rsidRPr="00A10713" w:rsidRDefault="00831FE4" w:rsidP="005D1A6D">
            <w:pPr>
              <w:rPr>
                <w:rFonts w:ascii="Verdana" w:hAnsi="Verdana"/>
              </w:rPr>
            </w:pPr>
          </w:p>
          <w:p w14:paraId="3F0D767D" w14:textId="77777777" w:rsidR="00C27627" w:rsidRPr="00A10713" w:rsidRDefault="00C27627" w:rsidP="005D1A6D">
            <w:pPr>
              <w:rPr>
                <w:rFonts w:ascii="Verdana" w:hAnsi="Verdana"/>
              </w:rPr>
            </w:pPr>
          </w:p>
          <w:p w14:paraId="3F0D767E" w14:textId="77777777" w:rsidR="00831FE4" w:rsidRPr="00A10713" w:rsidRDefault="00831FE4" w:rsidP="005D1A6D">
            <w:pPr>
              <w:rPr>
                <w:rFonts w:ascii="Verdana" w:hAnsi="Verdana"/>
              </w:rPr>
            </w:pPr>
            <w:r w:rsidRPr="00A10713">
              <w:rPr>
                <w:rFonts w:ascii="Verdana" w:hAnsi="Verdana"/>
              </w:rPr>
              <w:t xml:space="preserve">Hoe pakken we dit best aan, wat helpt? </w:t>
            </w:r>
          </w:p>
          <w:p w14:paraId="3F0D767F" w14:textId="77777777" w:rsidR="00F35DFE" w:rsidRPr="00A10713" w:rsidRDefault="00F35DFE" w:rsidP="005D1A6D">
            <w:pPr>
              <w:rPr>
                <w:rFonts w:ascii="Verdana" w:hAnsi="Verdana"/>
              </w:rPr>
            </w:pPr>
          </w:p>
          <w:p w14:paraId="3F0D7680" w14:textId="77777777" w:rsidR="00F35DFE" w:rsidRPr="00A10713" w:rsidRDefault="00F35DFE" w:rsidP="005D1A6D">
            <w:pPr>
              <w:rPr>
                <w:rFonts w:ascii="Verdana" w:hAnsi="Verdana"/>
              </w:rPr>
            </w:pPr>
          </w:p>
          <w:p w14:paraId="3F0D7681" w14:textId="77777777" w:rsidR="00C27627" w:rsidRPr="00A10713" w:rsidRDefault="00C27627" w:rsidP="005D1A6D">
            <w:pPr>
              <w:rPr>
                <w:rFonts w:ascii="Verdana" w:hAnsi="Verdana"/>
              </w:rPr>
            </w:pPr>
          </w:p>
          <w:p w14:paraId="3F0D7682" w14:textId="77777777" w:rsidR="00831FE4" w:rsidRPr="00A10713" w:rsidRDefault="00831FE4" w:rsidP="005D1A6D">
            <w:pPr>
              <w:rPr>
                <w:rFonts w:ascii="Verdana" w:hAnsi="Verdana"/>
              </w:rPr>
            </w:pPr>
          </w:p>
          <w:p w14:paraId="3F0D7683" w14:textId="77777777" w:rsidR="00C27627" w:rsidRPr="00A10713" w:rsidRDefault="00C27627" w:rsidP="005D1A6D">
            <w:pPr>
              <w:rPr>
                <w:rFonts w:ascii="Verdana" w:hAnsi="Verdana"/>
              </w:rPr>
            </w:pPr>
          </w:p>
          <w:p w14:paraId="3F0D7684" w14:textId="77777777" w:rsidR="00F35DFE" w:rsidRPr="00A10713" w:rsidRDefault="00F35DFE" w:rsidP="005D1A6D">
            <w:pPr>
              <w:rPr>
                <w:rFonts w:ascii="Verdana" w:hAnsi="Verdana"/>
              </w:rPr>
            </w:pPr>
          </w:p>
        </w:tc>
      </w:tr>
      <w:tr w:rsidR="00C27627" w:rsidRPr="00F968D0" w14:paraId="3F0D7694" w14:textId="77777777" w:rsidTr="00951E28">
        <w:tc>
          <w:tcPr>
            <w:tcW w:w="10314" w:type="dxa"/>
            <w:gridSpan w:val="2"/>
          </w:tcPr>
          <w:p w14:paraId="3F0D7686" w14:textId="77777777" w:rsidR="00C27627" w:rsidRDefault="00C27627" w:rsidP="0049154D">
            <w:pPr>
              <w:rPr>
                <w:rFonts w:ascii="Verdana" w:hAnsi="Verdana"/>
              </w:rPr>
            </w:pPr>
            <w:r w:rsidRPr="00A10713">
              <w:rPr>
                <w:rFonts w:ascii="Verdana" w:hAnsi="Verdana"/>
              </w:rPr>
              <w:t>Is er een leerstoornis vastgesteld bij uw kind? (dyslexie, dyscalculie….)   □  ja        □  nee</w:t>
            </w:r>
          </w:p>
          <w:p w14:paraId="3F0D7687" w14:textId="77777777" w:rsidR="006003A3" w:rsidRDefault="006003A3" w:rsidP="0049154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dien wel, welke leerstoornis?</w:t>
            </w:r>
          </w:p>
          <w:p w14:paraId="3F0D7688" w14:textId="77777777" w:rsidR="006003A3" w:rsidRPr="00A10713" w:rsidRDefault="006003A3" w:rsidP="0049154D">
            <w:pPr>
              <w:rPr>
                <w:rFonts w:ascii="Verdana" w:hAnsi="Verdana"/>
              </w:rPr>
            </w:pPr>
          </w:p>
          <w:p w14:paraId="3F0D7689" w14:textId="77777777" w:rsidR="00C27627" w:rsidRPr="00A10713" w:rsidRDefault="00C27627" w:rsidP="0049154D">
            <w:pPr>
              <w:rPr>
                <w:rFonts w:ascii="Verdana" w:hAnsi="Verdana"/>
              </w:rPr>
            </w:pPr>
          </w:p>
          <w:p w14:paraId="3F0D768A" w14:textId="77777777" w:rsidR="00C27627" w:rsidRPr="00A10713" w:rsidRDefault="00C27627" w:rsidP="0049154D">
            <w:pPr>
              <w:rPr>
                <w:rFonts w:ascii="Verdana" w:hAnsi="Verdana"/>
              </w:rPr>
            </w:pPr>
            <w:r w:rsidRPr="00A10713">
              <w:rPr>
                <w:rFonts w:ascii="Verdana" w:hAnsi="Verdana"/>
              </w:rPr>
              <w:t>Kreeg uw kind in de vorige school reeds maatregelen? Welke?</w:t>
            </w:r>
          </w:p>
          <w:p w14:paraId="3F0D768B" w14:textId="77777777" w:rsidR="00C27627" w:rsidRPr="00A10713" w:rsidRDefault="00C27627" w:rsidP="0049154D">
            <w:pPr>
              <w:rPr>
                <w:rFonts w:ascii="Verdana" w:hAnsi="Verdana"/>
              </w:rPr>
            </w:pPr>
          </w:p>
          <w:p w14:paraId="3F0D768C" w14:textId="77777777" w:rsidR="00C27627" w:rsidRPr="00A10713" w:rsidRDefault="00C27627" w:rsidP="0049154D">
            <w:pPr>
              <w:rPr>
                <w:rFonts w:ascii="Verdana" w:hAnsi="Verdana"/>
              </w:rPr>
            </w:pPr>
          </w:p>
          <w:p w14:paraId="3F0D768D" w14:textId="77777777" w:rsidR="00C27627" w:rsidRPr="00A10713" w:rsidRDefault="00C27627" w:rsidP="0049154D">
            <w:pPr>
              <w:rPr>
                <w:rFonts w:ascii="Verdana" w:hAnsi="Verdana"/>
              </w:rPr>
            </w:pPr>
          </w:p>
          <w:p w14:paraId="3F0D768E" w14:textId="77777777" w:rsidR="00C27627" w:rsidRPr="00A10713" w:rsidRDefault="00C27627" w:rsidP="0049154D">
            <w:pPr>
              <w:rPr>
                <w:rFonts w:ascii="Verdana" w:hAnsi="Verdana"/>
              </w:rPr>
            </w:pPr>
            <w:r w:rsidRPr="00A10713">
              <w:rPr>
                <w:rFonts w:ascii="Verdana" w:hAnsi="Verdana"/>
              </w:rPr>
              <w:t>Wat is helpend?</w:t>
            </w:r>
          </w:p>
          <w:p w14:paraId="3F0D768F" w14:textId="77777777" w:rsidR="00C27627" w:rsidRPr="00A10713" w:rsidRDefault="00C27627" w:rsidP="0049154D">
            <w:pPr>
              <w:rPr>
                <w:rFonts w:ascii="Verdana" w:hAnsi="Verdana"/>
              </w:rPr>
            </w:pPr>
          </w:p>
          <w:p w14:paraId="3F0D7690" w14:textId="77777777" w:rsidR="00C27627" w:rsidRPr="00A10713" w:rsidRDefault="00C27627" w:rsidP="0049154D">
            <w:pPr>
              <w:rPr>
                <w:rFonts w:ascii="Verdana" w:hAnsi="Verdana"/>
              </w:rPr>
            </w:pPr>
          </w:p>
          <w:p w14:paraId="3F0D7691" w14:textId="77777777" w:rsidR="00C27627" w:rsidRPr="00A10713" w:rsidRDefault="00C27627" w:rsidP="0049154D">
            <w:pPr>
              <w:rPr>
                <w:rFonts w:ascii="Verdana" w:hAnsi="Verdana"/>
              </w:rPr>
            </w:pPr>
          </w:p>
          <w:p w14:paraId="3F0D7692" w14:textId="77777777" w:rsidR="00C27627" w:rsidRPr="00A10713" w:rsidRDefault="00C27627" w:rsidP="0049154D">
            <w:pPr>
              <w:rPr>
                <w:rFonts w:ascii="Verdana" w:hAnsi="Verdana"/>
              </w:rPr>
            </w:pPr>
          </w:p>
          <w:p w14:paraId="3F0D7693" w14:textId="77777777" w:rsidR="00C27627" w:rsidRPr="00A10713" w:rsidRDefault="00C27627" w:rsidP="0049154D">
            <w:pPr>
              <w:rPr>
                <w:rFonts w:ascii="Verdana" w:hAnsi="Verdana"/>
              </w:rPr>
            </w:pPr>
          </w:p>
        </w:tc>
      </w:tr>
      <w:tr w:rsidR="00BB5F63" w:rsidRPr="00F968D0" w14:paraId="3F0D76A5" w14:textId="77777777" w:rsidTr="00951E28">
        <w:trPr>
          <w:trHeight w:val="70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7695" w14:textId="77777777" w:rsidR="00455BA4" w:rsidRPr="00A10713" w:rsidRDefault="00455BA4" w:rsidP="00455BA4">
            <w:pPr>
              <w:rPr>
                <w:rFonts w:ascii="Verdana" w:hAnsi="Verdana"/>
              </w:rPr>
            </w:pPr>
            <w:r w:rsidRPr="00A10713">
              <w:rPr>
                <w:rFonts w:ascii="Verdana" w:hAnsi="Verdana"/>
              </w:rPr>
              <w:t>Heeft uw kind ooit extra hulp gekregen van buiten de school (revalidatiecentrum, logopedie, CST…)?</w:t>
            </w:r>
          </w:p>
          <w:p w14:paraId="3F0D7696" w14:textId="77777777" w:rsidR="00272EA9" w:rsidRPr="00A10713" w:rsidRDefault="00272EA9" w:rsidP="00455BA4">
            <w:pPr>
              <w:rPr>
                <w:rFonts w:ascii="Verdana" w:hAnsi="Verdana"/>
              </w:rPr>
            </w:pPr>
            <w:r w:rsidRPr="00A10713">
              <w:rPr>
                <w:rFonts w:ascii="Verdana" w:hAnsi="Verdana"/>
              </w:rPr>
              <w:tab/>
            </w:r>
            <w:r w:rsidRPr="00A10713">
              <w:rPr>
                <w:rFonts w:ascii="Verdana" w:hAnsi="Verdana"/>
              </w:rPr>
              <w:tab/>
            </w:r>
            <w:r w:rsidRPr="00A10713">
              <w:rPr>
                <w:rFonts w:ascii="Verdana" w:hAnsi="Verdana"/>
              </w:rPr>
              <w:tab/>
            </w:r>
            <w:r w:rsidRPr="00A10713">
              <w:rPr>
                <w:rFonts w:ascii="Verdana" w:hAnsi="Verdana"/>
              </w:rPr>
              <w:tab/>
            </w:r>
            <w:r w:rsidRPr="00A10713">
              <w:rPr>
                <w:rFonts w:ascii="Verdana" w:hAnsi="Verdana"/>
              </w:rPr>
              <w:tab/>
            </w:r>
            <w:r w:rsidRPr="00A10713">
              <w:rPr>
                <w:rFonts w:ascii="Verdana" w:hAnsi="Verdana"/>
              </w:rPr>
              <w:tab/>
              <w:t>□  ja        □  nee</w:t>
            </w:r>
          </w:p>
          <w:p w14:paraId="3F0D7697" w14:textId="77777777" w:rsidR="00272EA9" w:rsidRPr="00A10713" w:rsidRDefault="00272EA9" w:rsidP="00455BA4">
            <w:pPr>
              <w:rPr>
                <w:rFonts w:ascii="Verdana" w:hAnsi="Verdana"/>
              </w:rPr>
            </w:pPr>
          </w:p>
          <w:p w14:paraId="3F0D7698" w14:textId="77777777" w:rsidR="00455BA4" w:rsidRPr="00A10713" w:rsidRDefault="00455BA4" w:rsidP="00455BA4">
            <w:pPr>
              <w:rPr>
                <w:rFonts w:ascii="Verdana" w:hAnsi="Verdana"/>
              </w:rPr>
            </w:pPr>
            <w:r w:rsidRPr="00A10713">
              <w:rPr>
                <w:rFonts w:ascii="Verdana" w:hAnsi="Verdana"/>
              </w:rPr>
              <w:t xml:space="preserve">Zo ja, </w:t>
            </w:r>
            <w:r w:rsidR="007116F8" w:rsidRPr="00A10713">
              <w:rPr>
                <w:rFonts w:ascii="Verdana" w:hAnsi="Verdana"/>
              </w:rPr>
              <w:t>waarvoor</w:t>
            </w:r>
            <w:r w:rsidRPr="00A10713">
              <w:rPr>
                <w:rFonts w:ascii="Verdana" w:hAnsi="Verdana"/>
              </w:rPr>
              <w:t>?</w:t>
            </w:r>
          </w:p>
          <w:p w14:paraId="3F0D7699" w14:textId="77777777" w:rsidR="007116F8" w:rsidRPr="00A10713" w:rsidRDefault="007116F8" w:rsidP="00455BA4">
            <w:pPr>
              <w:rPr>
                <w:rFonts w:ascii="Verdana" w:hAnsi="Verdana"/>
              </w:rPr>
            </w:pPr>
          </w:p>
          <w:p w14:paraId="3F0D769A" w14:textId="77777777" w:rsidR="007116F8" w:rsidRPr="00A10713" w:rsidRDefault="007116F8" w:rsidP="00455BA4">
            <w:pPr>
              <w:rPr>
                <w:rFonts w:ascii="Verdana" w:hAnsi="Verdana"/>
              </w:rPr>
            </w:pPr>
          </w:p>
          <w:p w14:paraId="3F0D769B" w14:textId="77777777" w:rsidR="00272EA9" w:rsidRPr="00A10713" w:rsidRDefault="00272EA9" w:rsidP="00455BA4">
            <w:pPr>
              <w:rPr>
                <w:rFonts w:ascii="Verdana" w:hAnsi="Verdana"/>
              </w:rPr>
            </w:pPr>
          </w:p>
          <w:p w14:paraId="3F0D769C" w14:textId="77777777" w:rsidR="00272EA9" w:rsidRPr="00A10713" w:rsidRDefault="00272EA9" w:rsidP="00455BA4">
            <w:pPr>
              <w:rPr>
                <w:rFonts w:ascii="Verdana" w:hAnsi="Verdana"/>
              </w:rPr>
            </w:pPr>
          </w:p>
          <w:p w14:paraId="3F0D769D" w14:textId="77777777" w:rsidR="007116F8" w:rsidRPr="00A10713" w:rsidRDefault="007116F8" w:rsidP="00455BA4">
            <w:pPr>
              <w:rPr>
                <w:rFonts w:ascii="Verdana" w:hAnsi="Verdana"/>
              </w:rPr>
            </w:pPr>
          </w:p>
          <w:p w14:paraId="3F0D769E" w14:textId="77777777" w:rsidR="007116F8" w:rsidRPr="00A10713" w:rsidRDefault="007116F8" w:rsidP="00455BA4">
            <w:pPr>
              <w:rPr>
                <w:rFonts w:ascii="Verdana" w:hAnsi="Verdana"/>
              </w:rPr>
            </w:pPr>
            <w:r w:rsidRPr="00A10713">
              <w:rPr>
                <w:rFonts w:ascii="Verdana" w:hAnsi="Verdana"/>
              </w:rPr>
              <w:t>Gedurende welke periode?</w:t>
            </w:r>
          </w:p>
          <w:p w14:paraId="3F0D769F" w14:textId="77777777" w:rsidR="00272EA9" w:rsidRPr="00A10713" w:rsidRDefault="00272EA9" w:rsidP="00455BA4">
            <w:pPr>
              <w:rPr>
                <w:rFonts w:ascii="Verdana" w:hAnsi="Verdana"/>
              </w:rPr>
            </w:pPr>
          </w:p>
          <w:p w14:paraId="3F0D76A0" w14:textId="77777777" w:rsidR="007116F8" w:rsidRPr="00A10713" w:rsidRDefault="007116F8" w:rsidP="00455BA4">
            <w:pPr>
              <w:rPr>
                <w:rFonts w:ascii="Verdana" w:hAnsi="Verdana"/>
              </w:rPr>
            </w:pPr>
          </w:p>
          <w:p w14:paraId="3F0D76A1" w14:textId="77777777" w:rsidR="007116F8" w:rsidRPr="00A10713" w:rsidRDefault="007116F8" w:rsidP="00455BA4">
            <w:pPr>
              <w:rPr>
                <w:rFonts w:ascii="Verdana" w:hAnsi="Verdana"/>
              </w:rPr>
            </w:pPr>
            <w:r w:rsidRPr="00A10713">
              <w:rPr>
                <w:rFonts w:ascii="Verdana" w:hAnsi="Verdana"/>
              </w:rPr>
              <w:t>Wordt deze hulp tijdens het komende schooljaar voortgezet?</w:t>
            </w:r>
          </w:p>
          <w:p w14:paraId="3F0D76A2" w14:textId="77777777" w:rsidR="00455BA4" w:rsidRPr="00A10713" w:rsidRDefault="00455BA4" w:rsidP="00455BA4">
            <w:pPr>
              <w:rPr>
                <w:rFonts w:ascii="Verdana" w:hAnsi="Verdana"/>
              </w:rPr>
            </w:pPr>
          </w:p>
          <w:p w14:paraId="3F0D76A3" w14:textId="77777777" w:rsidR="00C27627" w:rsidRPr="00A10713" w:rsidRDefault="00C27627" w:rsidP="00455BA4">
            <w:pPr>
              <w:rPr>
                <w:rFonts w:ascii="Verdana" w:hAnsi="Verdana"/>
              </w:rPr>
            </w:pPr>
          </w:p>
          <w:p w14:paraId="3F0D76A4" w14:textId="77777777" w:rsidR="00BB5F63" w:rsidRPr="00A10713" w:rsidRDefault="00455BA4" w:rsidP="00362632">
            <w:pPr>
              <w:rPr>
                <w:rFonts w:ascii="Verdana" w:hAnsi="Verdana"/>
              </w:rPr>
            </w:pPr>
            <w:r w:rsidRPr="00A10713">
              <w:rPr>
                <w:rFonts w:ascii="Verdana" w:hAnsi="Verdana"/>
              </w:rPr>
              <w:t>Door wie?</w:t>
            </w:r>
            <w:r w:rsidR="00831FE4" w:rsidRPr="00A10713">
              <w:rPr>
                <w:rFonts w:ascii="Verdana" w:hAnsi="Verdana"/>
              </w:rPr>
              <w:t xml:space="preserve">  </w:t>
            </w:r>
          </w:p>
        </w:tc>
      </w:tr>
      <w:tr w:rsidR="006D2693" w:rsidRPr="00F968D0" w14:paraId="3F0D76AE" w14:textId="77777777" w:rsidTr="00951E28">
        <w:trPr>
          <w:trHeight w:val="70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76A6" w14:textId="77777777" w:rsidR="006D2693" w:rsidRDefault="006D2693" w:rsidP="00455BA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Wilt u andere zaken melden?</w:t>
            </w:r>
          </w:p>
          <w:p w14:paraId="3F0D76A7" w14:textId="77777777" w:rsidR="006D2693" w:rsidRDefault="006D2693" w:rsidP="00455BA4">
            <w:pPr>
              <w:rPr>
                <w:rFonts w:ascii="Verdana" w:hAnsi="Verdana"/>
              </w:rPr>
            </w:pPr>
          </w:p>
          <w:p w14:paraId="3F0D76A8" w14:textId="77777777" w:rsidR="006D2693" w:rsidRDefault="006D2693" w:rsidP="00455BA4">
            <w:pPr>
              <w:rPr>
                <w:rFonts w:ascii="Verdana" w:hAnsi="Verdana"/>
              </w:rPr>
            </w:pPr>
          </w:p>
          <w:p w14:paraId="3F0D76A9" w14:textId="77777777" w:rsidR="006D2693" w:rsidRDefault="006D2693" w:rsidP="00455BA4">
            <w:pPr>
              <w:rPr>
                <w:rFonts w:ascii="Verdana" w:hAnsi="Verdana"/>
              </w:rPr>
            </w:pPr>
          </w:p>
          <w:p w14:paraId="3F0D76AA" w14:textId="77777777" w:rsidR="006D2693" w:rsidRDefault="006D2693" w:rsidP="00455BA4">
            <w:pPr>
              <w:rPr>
                <w:rFonts w:ascii="Verdana" w:hAnsi="Verdana"/>
              </w:rPr>
            </w:pPr>
          </w:p>
          <w:p w14:paraId="3F0D76AB" w14:textId="77777777" w:rsidR="006D2693" w:rsidRDefault="006D2693" w:rsidP="00455BA4">
            <w:pPr>
              <w:rPr>
                <w:rFonts w:ascii="Verdana" w:hAnsi="Verdana"/>
              </w:rPr>
            </w:pPr>
          </w:p>
          <w:p w14:paraId="3F0D76AC" w14:textId="77777777" w:rsidR="006D2693" w:rsidRDefault="006D2693" w:rsidP="00455BA4">
            <w:pPr>
              <w:rPr>
                <w:rFonts w:ascii="Verdana" w:hAnsi="Verdana"/>
              </w:rPr>
            </w:pPr>
          </w:p>
          <w:p w14:paraId="3F0D76AD" w14:textId="77777777" w:rsidR="006D2693" w:rsidRPr="00A10713" w:rsidRDefault="006D2693" w:rsidP="00455BA4">
            <w:pPr>
              <w:rPr>
                <w:rFonts w:ascii="Verdana" w:hAnsi="Verdana"/>
              </w:rPr>
            </w:pPr>
          </w:p>
        </w:tc>
      </w:tr>
      <w:tr w:rsidR="00AC23C2" w:rsidRPr="00F968D0" w14:paraId="3F0D76B4" w14:textId="77777777" w:rsidTr="00951E28">
        <w:trPr>
          <w:trHeight w:val="70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76AF" w14:textId="77777777" w:rsidR="00AC23C2" w:rsidRPr="00A10713" w:rsidRDefault="00AC23C2" w:rsidP="00AC23C2">
            <w:pPr>
              <w:rPr>
                <w:rFonts w:ascii="Verdana" w:hAnsi="Verdana"/>
              </w:rPr>
            </w:pPr>
            <w:r w:rsidRPr="00A10713">
              <w:rPr>
                <w:rFonts w:ascii="Verdana" w:hAnsi="Verdana"/>
              </w:rPr>
              <w:t xml:space="preserve">Wie mag </w:t>
            </w:r>
            <w:r w:rsidR="00CB4D16">
              <w:rPr>
                <w:rFonts w:ascii="Verdana" w:hAnsi="Verdana"/>
              </w:rPr>
              <w:t>SteamTeam</w:t>
            </w:r>
            <w:r w:rsidRPr="00A10713">
              <w:rPr>
                <w:rFonts w:ascii="Verdana" w:hAnsi="Verdana"/>
              </w:rPr>
              <w:t xml:space="preserve"> </w:t>
            </w:r>
            <w:r w:rsidR="00CB4D16">
              <w:rPr>
                <w:rFonts w:ascii="Verdana" w:hAnsi="Verdana"/>
              </w:rPr>
              <w:t>(</w:t>
            </w:r>
            <w:r w:rsidRPr="00A10713">
              <w:rPr>
                <w:rFonts w:ascii="Verdana" w:hAnsi="Verdana"/>
              </w:rPr>
              <w:t>leerlingbegeleiding</w:t>
            </w:r>
            <w:r w:rsidR="00CB4D16">
              <w:rPr>
                <w:rFonts w:ascii="Verdana" w:hAnsi="Verdana"/>
              </w:rPr>
              <w:t>)</w:t>
            </w:r>
            <w:r w:rsidRPr="00A10713">
              <w:rPr>
                <w:rFonts w:ascii="Verdana" w:hAnsi="Verdana"/>
              </w:rPr>
              <w:t xml:space="preserve"> in verband met deze gegevens eventueel </w:t>
            </w:r>
            <w:r w:rsidR="000E3F52">
              <w:rPr>
                <w:rFonts w:ascii="Verdana" w:hAnsi="Verdana"/>
              </w:rPr>
              <w:t>contacteren</w:t>
            </w:r>
            <w:r w:rsidRPr="00A10713">
              <w:rPr>
                <w:rFonts w:ascii="Verdana" w:hAnsi="Verdana"/>
              </w:rPr>
              <w:t xml:space="preserve"> voor meer informatie? (Bv. mama, papa)</w:t>
            </w:r>
          </w:p>
          <w:p w14:paraId="3F0D76B0" w14:textId="77777777" w:rsidR="00AC23C2" w:rsidRPr="00A10713" w:rsidRDefault="00AC23C2" w:rsidP="00AC23C2">
            <w:pPr>
              <w:rPr>
                <w:rFonts w:ascii="Verdana" w:hAnsi="Verdana"/>
              </w:rPr>
            </w:pPr>
            <w:r w:rsidRPr="00A10713">
              <w:rPr>
                <w:rFonts w:ascii="Verdana" w:hAnsi="Verdana"/>
              </w:rPr>
              <w:t>Naam</w:t>
            </w:r>
            <w:r w:rsidRPr="00A10713">
              <w:rPr>
                <w:rFonts w:ascii="Verdana" w:hAnsi="Verdana"/>
              </w:rPr>
              <w:tab/>
            </w:r>
            <w:r w:rsidRPr="00A10713">
              <w:rPr>
                <w:rFonts w:ascii="Verdana" w:hAnsi="Verdana"/>
              </w:rPr>
              <w:tab/>
            </w:r>
            <w:r w:rsidRPr="00A10713">
              <w:rPr>
                <w:rFonts w:ascii="Verdana" w:hAnsi="Verdana"/>
              </w:rPr>
              <w:tab/>
            </w:r>
            <w:r w:rsidRPr="00A10713">
              <w:rPr>
                <w:rFonts w:ascii="Verdana" w:hAnsi="Verdana"/>
              </w:rPr>
              <w:tab/>
            </w:r>
            <w:r w:rsidRPr="00A10713">
              <w:rPr>
                <w:rFonts w:ascii="Verdana" w:hAnsi="Verdana"/>
              </w:rPr>
              <w:tab/>
            </w:r>
            <w:r w:rsidRPr="00A10713">
              <w:rPr>
                <w:rFonts w:ascii="Verdana" w:hAnsi="Verdana"/>
              </w:rPr>
              <w:tab/>
            </w:r>
            <w:r w:rsidRPr="00A10713">
              <w:rPr>
                <w:rFonts w:ascii="Verdana" w:hAnsi="Verdana"/>
              </w:rPr>
              <w:tab/>
              <w:t>Telefoonnummer</w:t>
            </w:r>
          </w:p>
          <w:p w14:paraId="3F0D76B1" w14:textId="77777777" w:rsidR="00AC23C2" w:rsidRPr="00A10713" w:rsidRDefault="00AC23C2" w:rsidP="00AC23C2">
            <w:pPr>
              <w:rPr>
                <w:rFonts w:ascii="Verdana" w:hAnsi="Verdana"/>
              </w:rPr>
            </w:pPr>
          </w:p>
          <w:p w14:paraId="3F0D76B2" w14:textId="77777777" w:rsidR="00AC23C2" w:rsidRPr="00A10713" w:rsidRDefault="00AC23C2" w:rsidP="00AC23C2">
            <w:pPr>
              <w:rPr>
                <w:rFonts w:ascii="Verdana" w:hAnsi="Verdana"/>
              </w:rPr>
            </w:pPr>
          </w:p>
          <w:p w14:paraId="3F0D76B3" w14:textId="77777777" w:rsidR="00AC23C2" w:rsidRPr="00A10713" w:rsidRDefault="00AC23C2" w:rsidP="00455BA4">
            <w:pPr>
              <w:rPr>
                <w:rFonts w:ascii="Verdana" w:hAnsi="Verdana"/>
              </w:rPr>
            </w:pPr>
          </w:p>
        </w:tc>
      </w:tr>
      <w:tr w:rsidR="00FF4281" w:rsidRPr="00F968D0" w14:paraId="3F0D76B8" w14:textId="77777777" w:rsidTr="00951E28">
        <w:trPr>
          <w:trHeight w:val="599"/>
        </w:trPr>
        <w:tc>
          <w:tcPr>
            <w:tcW w:w="1101" w:type="dxa"/>
          </w:tcPr>
          <w:p w14:paraId="3F0D76B5" w14:textId="77777777" w:rsidR="00FF4281" w:rsidRPr="00F968D0" w:rsidRDefault="00FF4281" w:rsidP="00A5405A">
            <w:pPr>
              <w:rPr>
                <w:rFonts w:ascii="Verdana" w:hAnsi="Verdana"/>
                <w:b/>
                <w:sz w:val="16"/>
                <w:szCs w:val="16"/>
              </w:rPr>
            </w:pPr>
            <w:r w:rsidRPr="00F968D0">
              <w:rPr>
                <w:rFonts w:ascii="Verdana" w:hAnsi="Verdana"/>
                <w:b/>
                <w:sz w:val="16"/>
                <w:szCs w:val="16"/>
              </w:rPr>
              <w:t>Gelieve aan te vinken:</w:t>
            </w:r>
          </w:p>
        </w:tc>
        <w:tc>
          <w:tcPr>
            <w:tcW w:w="9213" w:type="dxa"/>
          </w:tcPr>
          <w:p w14:paraId="3F0D76B6" w14:textId="77777777" w:rsidR="00782714" w:rsidRDefault="00782714" w:rsidP="00A5405A">
            <w:pPr>
              <w:rPr>
                <w:rFonts w:ascii="Verdana" w:hAnsi="Verdana"/>
                <w:sz w:val="14"/>
                <w:szCs w:val="14"/>
              </w:rPr>
            </w:pPr>
            <w:r w:rsidRPr="00F968D0">
              <w:rPr>
                <w:rFonts w:ascii="Verdana" w:hAnsi="Verdana"/>
                <w:sz w:val="14"/>
                <w:szCs w:val="14"/>
              </w:rPr>
              <w:sym w:font="Wingdings" w:char="F072"/>
            </w:r>
            <w:r w:rsidRPr="00F968D0">
              <w:rPr>
                <w:rFonts w:ascii="Verdana" w:hAnsi="Verdana"/>
                <w:sz w:val="14"/>
                <w:szCs w:val="14"/>
              </w:rPr>
              <w:t xml:space="preserve"> De directie </w:t>
            </w:r>
            <w:r w:rsidRPr="00F968D0">
              <w:rPr>
                <w:rFonts w:ascii="Verdana" w:hAnsi="Verdana"/>
                <w:i/>
                <w:sz w:val="14"/>
                <w:szCs w:val="14"/>
              </w:rPr>
              <w:t>mag specifieke doelgroepen</w:t>
            </w:r>
            <w:r w:rsidRPr="00F968D0">
              <w:rPr>
                <w:rFonts w:ascii="Verdana" w:hAnsi="Verdana"/>
                <w:sz w:val="14"/>
                <w:szCs w:val="14"/>
              </w:rPr>
              <w:t xml:space="preserve"> (bv. leerkrachten van de klas) </w:t>
            </w:r>
            <w:r w:rsidRPr="00F968D0">
              <w:rPr>
                <w:rFonts w:ascii="Verdana" w:hAnsi="Verdana"/>
                <w:i/>
                <w:sz w:val="14"/>
                <w:szCs w:val="14"/>
              </w:rPr>
              <w:t>inlichten</w:t>
            </w:r>
            <w:r w:rsidRPr="00F968D0">
              <w:rPr>
                <w:rFonts w:ascii="Verdana" w:hAnsi="Verdana"/>
                <w:sz w:val="14"/>
                <w:szCs w:val="14"/>
              </w:rPr>
              <w:t>, als dit de begeleiding van het kind ten goede kan komen.</w:t>
            </w:r>
          </w:p>
          <w:p w14:paraId="3F0D76B7" w14:textId="77777777" w:rsidR="00FF4281" w:rsidRPr="00782714" w:rsidRDefault="00FF4281" w:rsidP="00A5405A">
            <w:pPr>
              <w:rPr>
                <w:rFonts w:ascii="Verdana" w:hAnsi="Verdana"/>
                <w:sz w:val="14"/>
                <w:szCs w:val="14"/>
              </w:rPr>
            </w:pPr>
            <w:r w:rsidRPr="00F968D0">
              <w:rPr>
                <w:rFonts w:ascii="Verdana" w:hAnsi="Verdana"/>
                <w:sz w:val="14"/>
                <w:szCs w:val="14"/>
              </w:rPr>
              <w:sym w:font="Wingdings" w:char="F072"/>
            </w:r>
            <w:r w:rsidRPr="00F968D0">
              <w:rPr>
                <w:rFonts w:ascii="Verdana" w:hAnsi="Verdana"/>
                <w:sz w:val="14"/>
                <w:szCs w:val="14"/>
              </w:rPr>
              <w:t xml:space="preserve"> Deze informatie is </w:t>
            </w:r>
            <w:r w:rsidRPr="00F968D0">
              <w:rPr>
                <w:rFonts w:ascii="Verdana" w:hAnsi="Verdana"/>
                <w:i/>
                <w:sz w:val="14"/>
                <w:szCs w:val="14"/>
              </w:rPr>
              <w:t>enkel en alleen</w:t>
            </w:r>
            <w:r w:rsidRPr="00F968D0">
              <w:rPr>
                <w:rFonts w:ascii="Verdana" w:hAnsi="Verdana"/>
                <w:sz w:val="14"/>
                <w:szCs w:val="14"/>
              </w:rPr>
              <w:t xml:space="preserve"> bedoeld voor de directie, de schoolarts en de overleggroep leerlingbegeleiding (SteamTeam)</w:t>
            </w:r>
          </w:p>
        </w:tc>
      </w:tr>
    </w:tbl>
    <w:p w14:paraId="3F0D76B9" w14:textId="77777777" w:rsidR="00126474" w:rsidRDefault="00126474" w:rsidP="00847158">
      <w:pPr>
        <w:rPr>
          <w:rFonts w:ascii="Verdana" w:hAnsi="Verdana"/>
          <w:b/>
        </w:rPr>
      </w:pPr>
    </w:p>
    <w:p w14:paraId="3F0D76BA" w14:textId="77777777" w:rsidR="00C27627" w:rsidRDefault="00C27627" w:rsidP="00847158">
      <w:pPr>
        <w:rPr>
          <w:rFonts w:ascii="Verdana" w:hAnsi="Verdana"/>
          <w:b/>
        </w:rPr>
      </w:pPr>
    </w:p>
    <w:p w14:paraId="3F0D76BB" w14:textId="6DED072F" w:rsidR="00AE0DE5" w:rsidRDefault="00277F8C" w:rsidP="001747DB">
      <w:pPr>
        <w:rPr>
          <w:rFonts w:ascii="Verdana" w:hAnsi="Verdana"/>
          <w:b/>
        </w:rPr>
      </w:pPr>
      <w:r>
        <w:rPr>
          <w:rFonts w:ascii="Verdana" w:hAnsi="Verdana"/>
          <w:b/>
        </w:rPr>
        <w:sym w:font="Webdings" w:char="F034"/>
      </w:r>
      <w:r w:rsidR="006B398C" w:rsidRPr="002B78E8">
        <w:rPr>
          <w:rFonts w:ascii="Verdana" w:hAnsi="Verdana"/>
          <w:b/>
        </w:rPr>
        <w:t>Wilt u deze inlichtingenfiche</w:t>
      </w:r>
      <w:r w:rsidR="00A10713">
        <w:rPr>
          <w:rFonts w:ascii="Verdana" w:hAnsi="Verdana"/>
          <w:b/>
        </w:rPr>
        <w:t xml:space="preserve"> en alle nuttige documenten </w:t>
      </w:r>
      <w:r w:rsidR="00AE0DE5">
        <w:rPr>
          <w:rFonts w:ascii="Verdana" w:hAnsi="Verdana"/>
          <w:b/>
        </w:rPr>
        <w:t>zo sp</w:t>
      </w:r>
      <w:r w:rsidR="00442D1C">
        <w:rPr>
          <w:rFonts w:ascii="Verdana" w:hAnsi="Verdana"/>
          <w:b/>
        </w:rPr>
        <w:t xml:space="preserve">oedig mogelijk en ten laatste </w:t>
      </w:r>
      <w:r w:rsidR="00B74926">
        <w:rPr>
          <w:rFonts w:ascii="Verdana" w:hAnsi="Verdana"/>
          <w:b/>
        </w:rPr>
        <w:t xml:space="preserve">tegen </w:t>
      </w:r>
      <w:r w:rsidR="00031B92">
        <w:rPr>
          <w:rFonts w:ascii="Verdana" w:hAnsi="Verdana"/>
          <w:b/>
        </w:rPr>
        <w:t>2</w:t>
      </w:r>
      <w:r w:rsidR="00033A40">
        <w:rPr>
          <w:rFonts w:ascii="Verdana" w:hAnsi="Verdana"/>
          <w:b/>
        </w:rPr>
        <w:t>5</w:t>
      </w:r>
      <w:r w:rsidR="00CB4D16">
        <w:rPr>
          <w:rFonts w:ascii="Verdana" w:hAnsi="Verdana"/>
          <w:b/>
        </w:rPr>
        <w:t xml:space="preserve"> juni</w:t>
      </w:r>
      <w:r w:rsidR="006B398C" w:rsidRPr="002B78E8">
        <w:rPr>
          <w:rFonts w:ascii="Verdana" w:hAnsi="Verdana"/>
          <w:b/>
        </w:rPr>
        <w:t xml:space="preserve"> aan de school</w:t>
      </w:r>
      <w:r w:rsidR="00203F0B">
        <w:rPr>
          <w:rFonts w:ascii="Verdana" w:hAnsi="Verdana"/>
          <w:b/>
        </w:rPr>
        <w:t xml:space="preserve"> </w:t>
      </w:r>
      <w:r w:rsidR="00D72C68">
        <w:rPr>
          <w:rFonts w:ascii="Verdana" w:hAnsi="Verdana"/>
          <w:b/>
        </w:rPr>
        <w:t>bezorgen?</w:t>
      </w:r>
      <w:r w:rsidR="00A10713">
        <w:rPr>
          <w:rFonts w:ascii="Verdana" w:hAnsi="Verdana"/>
          <w:b/>
        </w:rPr>
        <w:t xml:space="preserve"> Zie ook checklist.</w:t>
      </w:r>
    </w:p>
    <w:p w14:paraId="3F0D76BC" w14:textId="77777777" w:rsidR="00BE6341" w:rsidRPr="002B78E8" w:rsidRDefault="00BE6341" w:rsidP="00BE6341">
      <w:pPr>
        <w:ind w:left="708"/>
        <w:rPr>
          <w:rFonts w:ascii="Verdana" w:hAnsi="Verdana"/>
          <w:b/>
        </w:rPr>
      </w:pPr>
    </w:p>
    <w:p w14:paraId="3F0D76BD" w14:textId="77777777" w:rsidR="00EE0D94" w:rsidRDefault="00EE0D94" w:rsidP="00EE0D9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enst u een gesprek? Contacteer de leerlingbegeleiding op school.</w:t>
      </w:r>
    </w:p>
    <w:p w14:paraId="3F0D76BE" w14:textId="77777777" w:rsidR="00D500CC" w:rsidRDefault="00D500CC" w:rsidP="001747DB">
      <w:pPr>
        <w:rPr>
          <w:rFonts w:ascii="Verdana" w:hAnsi="Verdana"/>
          <w:sz w:val="18"/>
          <w:szCs w:val="18"/>
        </w:rPr>
      </w:pPr>
    </w:p>
    <w:p w14:paraId="3F0D76BF" w14:textId="77777777" w:rsidR="00D500CC" w:rsidRPr="00A10713" w:rsidRDefault="00D500CC" w:rsidP="001747DB">
      <w:pPr>
        <w:rPr>
          <w:rFonts w:ascii="Verdana" w:hAnsi="Verdana"/>
          <w:sz w:val="18"/>
          <w:szCs w:val="18"/>
        </w:rPr>
      </w:pPr>
    </w:p>
    <w:p w14:paraId="3F0D76C0" w14:textId="77777777" w:rsidR="007116F8" w:rsidRDefault="007116F8" w:rsidP="00847158">
      <w:pPr>
        <w:rPr>
          <w:rFonts w:ascii="Verdana" w:hAnsi="Verdana"/>
        </w:rPr>
      </w:pPr>
    </w:p>
    <w:p w14:paraId="3F0D76C1" w14:textId="77777777" w:rsidR="007116F8" w:rsidRPr="002B78E8" w:rsidRDefault="007116F8" w:rsidP="00847158">
      <w:pPr>
        <w:rPr>
          <w:rFonts w:ascii="Verdana" w:hAnsi="Verdana"/>
        </w:rPr>
      </w:pPr>
    </w:p>
    <w:sectPr w:rsidR="007116F8" w:rsidRPr="002B78E8" w:rsidSect="00BE6341">
      <w:type w:val="continuous"/>
      <w:pgSz w:w="11906" w:h="16838" w:code="9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7DFCCA" w14:textId="77777777" w:rsidR="00BA7579" w:rsidRDefault="00BA7579">
      <w:r>
        <w:separator/>
      </w:r>
    </w:p>
  </w:endnote>
  <w:endnote w:type="continuationSeparator" w:id="0">
    <w:p w14:paraId="3F315F55" w14:textId="77777777" w:rsidR="00BA7579" w:rsidRDefault="00BA7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D76CB" w14:textId="77777777" w:rsidR="00FD121C" w:rsidRPr="00FD121C" w:rsidRDefault="00FD121C" w:rsidP="00FD121C">
    <w:pPr>
      <w:pStyle w:val="Koptekst"/>
      <w:rPr>
        <w:rFonts w:ascii="Arial" w:hAnsi="Arial" w:cs="Arial"/>
        <w:sz w:val="16"/>
        <w:szCs w:val="16"/>
      </w:rPr>
    </w:pPr>
    <w:r w:rsidRPr="00FD121C">
      <w:rPr>
        <w:rFonts w:ascii="Arial" w:hAnsi="Arial" w:cs="Arial"/>
        <w:sz w:val="16"/>
        <w:szCs w:val="16"/>
      </w:rPr>
      <w:t xml:space="preserve">Privacybeleid: zie </w:t>
    </w:r>
    <w:hyperlink r:id="rId1" w:history="1">
      <w:r w:rsidRPr="00FD121C">
        <w:rPr>
          <w:rStyle w:val="Hyperlink"/>
          <w:rFonts w:ascii="Arial" w:hAnsi="Arial" w:cs="Arial"/>
          <w:sz w:val="16"/>
          <w:szCs w:val="16"/>
        </w:rPr>
        <w:t>https://www.sigo.be/privacy/</w:t>
      </w:r>
    </w:hyperlink>
  </w:p>
  <w:p w14:paraId="3F0D76CC" w14:textId="77777777" w:rsidR="00D500CC" w:rsidRDefault="00D500C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D76CD" w14:textId="77777777" w:rsidR="00D500CC" w:rsidRDefault="00D500CC" w:rsidP="00D500CC">
    <w:pPr>
      <w:pStyle w:val="Koptekst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Privacybeleid: zie </w:t>
    </w:r>
    <w:hyperlink r:id="rId1" w:history="1">
      <w:r>
        <w:rPr>
          <w:rStyle w:val="Hyperlink"/>
          <w:rFonts w:ascii="Arial" w:hAnsi="Arial"/>
          <w:sz w:val="16"/>
          <w:szCs w:val="16"/>
        </w:rPr>
        <w:t>https://www.sigo.be/privacy/</w:t>
      </w:r>
    </w:hyperlink>
    <w:r>
      <w:rPr>
        <w:rFonts w:ascii="Arial" w:hAnsi="Arial"/>
        <w:sz w:val="16"/>
        <w:szCs w:val="16"/>
      </w:rPr>
      <w:t xml:space="preserve">   </w:t>
    </w:r>
  </w:p>
  <w:p w14:paraId="3F0D76CE" w14:textId="77777777" w:rsidR="007458BA" w:rsidRPr="00D500CC" w:rsidRDefault="007458BA" w:rsidP="00D500C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FB0C8F" w14:textId="77777777" w:rsidR="00BA7579" w:rsidRDefault="00BA7579">
      <w:r>
        <w:separator/>
      </w:r>
    </w:p>
  </w:footnote>
  <w:footnote w:type="continuationSeparator" w:id="0">
    <w:p w14:paraId="48CD1854" w14:textId="77777777" w:rsidR="00BA7579" w:rsidRDefault="00BA7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D76C8" w14:textId="77777777" w:rsidR="007458BA" w:rsidRDefault="007458BA" w:rsidP="006B197E">
    <w:pPr>
      <w:pStyle w:val="Koptekst"/>
      <w:ind w:left="1416"/>
      <w:rPr>
        <w:rFonts w:ascii="Arial" w:hAnsi="Arial"/>
        <w:sz w:val="16"/>
        <w:szCs w:val="16"/>
      </w:rPr>
    </w:pPr>
    <w:r w:rsidRPr="001D773E">
      <w:rPr>
        <w:rFonts w:ascii="Arial" w:hAnsi="Arial"/>
        <w:sz w:val="16"/>
        <w:szCs w:val="16"/>
      </w:rPr>
      <w:t>Vestigingsplaats Gistel: St.-Jans</w:t>
    </w:r>
    <w:r w:rsidR="006003A3">
      <w:rPr>
        <w:rFonts w:ascii="Arial" w:hAnsi="Arial"/>
        <w:sz w:val="16"/>
        <w:szCs w:val="16"/>
      </w:rPr>
      <w:t>-G</w:t>
    </w:r>
    <w:r w:rsidRPr="001D773E">
      <w:rPr>
        <w:rFonts w:ascii="Arial" w:hAnsi="Arial"/>
        <w:sz w:val="16"/>
        <w:szCs w:val="16"/>
      </w:rPr>
      <w:t xml:space="preserve">asthuisstraat 20 </w:t>
    </w:r>
    <w:r w:rsidRPr="001D773E">
      <w:rPr>
        <w:rFonts w:ascii="Arial" w:hAnsi="Arial"/>
        <w:sz w:val="16"/>
        <w:szCs w:val="16"/>
      </w:rPr>
      <w:sym w:font="Wingdings" w:char="F09F"/>
    </w:r>
    <w:r w:rsidRPr="001D773E">
      <w:rPr>
        <w:rFonts w:ascii="Arial" w:hAnsi="Arial"/>
        <w:sz w:val="16"/>
        <w:szCs w:val="16"/>
      </w:rPr>
      <w:t xml:space="preserve"> 8470  GISTEL </w:t>
    </w:r>
    <w:r w:rsidRPr="001D773E">
      <w:rPr>
        <w:rFonts w:ascii="Arial" w:hAnsi="Arial"/>
        <w:sz w:val="16"/>
        <w:szCs w:val="16"/>
      </w:rPr>
      <w:sym w:font="Wingdings" w:char="F09F"/>
    </w:r>
    <w:r w:rsidRPr="001D773E">
      <w:rPr>
        <w:rFonts w:ascii="Arial" w:hAnsi="Arial"/>
        <w:sz w:val="16"/>
        <w:szCs w:val="16"/>
      </w:rPr>
      <w:t xml:space="preserve"> </w:t>
    </w:r>
    <w:r w:rsidRPr="001D773E">
      <w:rPr>
        <w:rFonts w:ascii="Arial" w:hAnsi="Arial"/>
        <w:sz w:val="16"/>
        <w:szCs w:val="16"/>
      </w:rPr>
      <w:sym w:font="Wingdings 2" w:char="F028"/>
    </w:r>
    <w:r>
      <w:rPr>
        <w:rFonts w:ascii="Arial" w:hAnsi="Arial"/>
        <w:sz w:val="16"/>
        <w:szCs w:val="16"/>
      </w:rPr>
      <w:t xml:space="preserve"> 059 </w:t>
    </w:r>
    <w:r w:rsidRPr="001D773E">
      <w:rPr>
        <w:rFonts w:ascii="Arial" w:hAnsi="Arial"/>
        <w:sz w:val="16"/>
        <w:szCs w:val="16"/>
      </w:rPr>
      <w:t xml:space="preserve">27 08 80 </w:t>
    </w:r>
  </w:p>
  <w:p w14:paraId="3F0D76C9" w14:textId="77777777" w:rsidR="007458BA" w:rsidRPr="001D773E" w:rsidRDefault="007458BA" w:rsidP="006B197E">
    <w:pPr>
      <w:pStyle w:val="Koptekst"/>
      <w:ind w:left="1416"/>
      <w:rPr>
        <w:rFonts w:ascii="Arial" w:hAnsi="Arial"/>
        <w:sz w:val="16"/>
        <w:szCs w:val="16"/>
      </w:rPr>
    </w:pPr>
    <w:r w:rsidRPr="001D773E">
      <w:rPr>
        <w:rFonts w:ascii="Arial" w:hAnsi="Arial"/>
        <w:sz w:val="16"/>
        <w:szCs w:val="16"/>
      </w:rPr>
      <w:t xml:space="preserve">Vestigingsplaats Eernegem: Aartrijkestraat 12A </w:t>
    </w:r>
    <w:r w:rsidRPr="001D773E">
      <w:rPr>
        <w:rFonts w:ascii="Arial" w:hAnsi="Arial"/>
        <w:sz w:val="16"/>
        <w:szCs w:val="16"/>
      </w:rPr>
      <w:sym w:font="Wingdings" w:char="F09F"/>
    </w:r>
    <w:r w:rsidRPr="001D773E">
      <w:rPr>
        <w:rFonts w:ascii="Arial" w:hAnsi="Arial"/>
        <w:sz w:val="16"/>
        <w:szCs w:val="16"/>
      </w:rPr>
      <w:t xml:space="preserve"> 8480  EERNEGEM  </w:t>
    </w:r>
    <w:r w:rsidRPr="001D773E">
      <w:rPr>
        <w:rFonts w:ascii="Arial" w:hAnsi="Arial"/>
        <w:sz w:val="16"/>
        <w:szCs w:val="16"/>
      </w:rPr>
      <w:sym w:font="Wingdings" w:char="F09F"/>
    </w:r>
    <w:r w:rsidRPr="001D773E">
      <w:rPr>
        <w:rFonts w:ascii="Arial" w:hAnsi="Arial"/>
        <w:sz w:val="16"/>
        <w:szCs w:val="16"/>
      </w:rPr>
      <w:t xml:space="preserve"> </w:t>
    </w:r>
    <w:r w:rsidRPr="001D773E">
      <w:rPr>
        <w:rFonts w:ascii="Arial" w:hAnsi="Arial"/>
        <w:sz w:val="16"/>
        <w:szCs w:val="16"/>
      </w:rPr>
      <w:sym w:font="Wingdings 2" w:char="F028"/>
    </w:r>
    <w:r>
      <w:rPr>
        <w:rFonts w:ascii="Arial" w:hAnsi="Arial"/>
        <w:sz w:val="16"/>
        <w:szCs w:val="16"/>
      </w:rPr>
      <w:t xml:space="preserve">  059</w:t>
    </w:r>
    <w:r w:rsidRPr="001D773E">
      <w:rPr>
        <w:rFonts w:ascii="Arial" w:hAnsi="Arial"/>
        <w:sz w:val="16"/>
        <w:szCs w:val="16"/>
      </w:rPr>
      <w:t xml:space="preserve"> 29 02 12</w:t>
    </w:r>
    <w:r>
      <w:rPr>
        <w:rFonts w:ascii="Arial" w:hAnsi="Arial"/>
        <w:sz w:val="16"/>
        <w:szCs w:val="16"/>
      </w:rPr>
      <w:t xml:space="preserve"> </w:t>
    </w:r>
  </w:p>
  <w:p w14:paraId="3F0D76CA" w14:textId="77777777" w:rsidR="007458BA" w:rsidRDefault="00BA7579" w:rsidP="006B197E">
    <w:pPr>
      <w:pStyle w:val="Koptekst"/>
      <w:ind w:left="1416"/>
      <w:rPr>
        <w:rFonts w:ascii="Arial" w:hAnsi="Arial"/>
      </w:rPr>
    </w:pPr>
    <w:hyperlink r:id="rId1" w:history="1">
      <w:r w:rsidR="007458BA" w:rsidRPr="001D773E">
        <w:rPr>
          <w:rStyle w:val="Hyperlink"/>
          <w:rFonts w:ascii="Arial" w:hAnsi="Arial"/>
          <w:sz w:val="16"/>
          <w:szCs w:val="16"/>
        </w:rPr>
        <w:t>www.sigo.be</w:t>
      </w:r>
    </w:hyperlink>
    <w:r w:rsidR="007458BA" w:rsidRPr="001D773E">
      <w:rPr>
        <w:rFonts w:ascii="Arial" w:hAnsi="Arial"/>
        <w:sz w:val="16"/>
        <w:szCs w:val="16"/>
      </w:rPr>
      <w:t xml:space="preserve">    </w:t>
    </w:r>
    <w:r w:rsidR="007458BA" w:rsidRPr="001D773E">
      <w:rPr>
        <w:rFonts w:ascii="Arial" w:hAnsi="Arial"/>
        <w:sz w:val="16"/>
        <w:szCs w:val="16"/>
      </w:rPr>
      <w:sym w:font="Wingdings" w:char="F09F"/>
    </w:r>
    <w:r w:rsidR="007458BA" w:rsidRPr="001D773E">
      <w:rPr>
        <w:rFonts w:ascii="Arial" w:hAnsi="Arial"/>
        <w:sz w:val="16"/>
        <w:szCs w:val="16"/>
      </w:rPr>
      <w:t xml:space="preserve">    </w:t>
    </w:r>
    <w:hyperlink r:id="rId2" w:history="1">
      <w:r w:rsidR="007458BA" w:rsidRPr="009533DD">
        <w:rPr>
          <w:rStyle w:val="Hyperlink"/>
          <w:rFonts w:ascii="Arial" w:hAnsi="Arial"/>
          <w:sz w:val="16"/>
          <w:szCs w:val="16"/>
        </w:rPr>
        <w:t>info@sigo.be</w:t>
      </w:r>
    </w:hyperlink>
    <w:r w:rsidR="007458BA">
      <w:rPr>
        <w:rFonts w:ascii="Arial" w:hAnsi="Arial"/>
        <w:sz w:val="16"/>
        <w:szCs w:val="16"/>
      </w:rPr>
      <w:t xml:space="preserve"> </w:t>
    </w:r>
    <w:r w:rsidR="007458BA" w:rsidRPr="001D773E">
      <w:rPr>
        <w:rFonts w:ascii="Arial" w:hAnsi="Arial"/>
        <w:sz w:val="16"/>
        <w:szCs w:val="16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502D9B"/>
    <w:multiLevelType w:val="singleLevel"/>
    <w:tmpl w:val="C0A612FC"/>
    <w:lvl w:ilvl="0">
      <w:start w:val="8470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469"/>
    <w:rsid w:val="00020481"/>
    <w:rsid w:val="00031B92"/>
    <w:rsid w:val="00033A40"/>
    <w:rsid w:val="000B1866"/>
    <w:rsid w:val="000E3F52"/>
    <w:rsid w:val="00126474"/>
    <w:rsid w:val="00137BB5"/>
    <w:rsid w:val="001747DB"/>
    <w:rsid w:val="001B5CA7"/>
    <w:rsid w:val="00203F0B"/>
    <w:rsid w:val="002069DA"/>
    <w:rsid w:val="00207CB1"/>
    <w:rsid w:val="00262612"/>
    <w:rsid w:val="00272EA9"/>
    <w:rsid w:val="00277F8C"/>
    <w:rsid w:val="002911B5"/>
    <w:rsid w:val="002A0DA3"/>
    <w:rsid w:val="002B78E8"/>
    <w:rsid w:val="002C7FA5"/>
    <w:rsid w:val="002D3217"/>
    <w:rsid w:val="003166E0"/>
    <w:rsid w:val="00362632"/>
    <w:rsid w:val="00381AB8"/>
    <w:rsid w:val="00387AC5"/>
    <w:rsid w:val="003A25B2"/>
    <w:rsid w:val="003D3642"/>
    <w:rsid w:val="003F2DE7"/>
    <w:rsid w:val="00442D1C"/>
    <w:rsid w:val="00455BA4"/>
    <w:rsid w:val="004822FE"/>
    <w:rsid w:val="0049154D"/>
    <w:rsid w:val="004A3E73"/>
    <w:rsid w:val="004B183D"/>
    <w:rsid w:val="004E0970"/>
    <w:rsid w:val="00504B99"/>
    <w:rsid w:val="00520FF8"/>
    <w:rsid w:val="005A4127"/>
    <w:rsid w:val="005B3059"/>
    <w:rsid w:val="005D1A6D"/>
    <w:rsid w:val="005F5E20"/>
    <w:rsid w:val="006003A3"/>
    <w:rsid w:val="006658D3"/>
    <w:rsid w:val="006B197E"/>
    <w:rsid w:val="006B398C"/>
    <w:rsid w:val="006D2693"/>
    <w:rsid w:val="006D723D"/>
    <w:rsid w:val="007116F8"/>
    <w:rsid w:val="007458BA"/>
    <w:rsid w:val="00747212"/>
    <w:rsid w:val="00762171"/>
    <w:rsid w:val="00782714"/>
    <w:rsid w:val="007B35E0"/>
    <w:rsid w:val="007D0630"/>
    <w:rsid w:val="00827C22"/>
    <w:rsid w:val="00831FE4"/>
    <w:rsid w:val="00847158"/>
    <w:rsid w:val="008B7E81"/>
    <w:rsid w:val="008D08BE"/>
    <w:rsid w:val="008F1071"/>
    <w:rsid w:val="008F6A1A"/>
    <w:rsid w:val="00913E2D"/>
    <w:rsid w:val="00951E28"/>
    <w:rsid w:val="009A6AA2"/>
    <w:rsid w:val="009C0992"/>
    <w:rsid w:val="009F5FCD"/>
    <w:rsid w:val="00A01FBB"/>
    <w:rsid w:val="00A0618B"/>
    <w:rsid w:val="00A10713"/>
    <w:rsid w:val="00A35F12"/>
    <w:rsid w:val="00A42CF1"/>
    <w:rsid w:val="00A5405A"/>
    <w:rsid w:val="00A57A42"/>
    <w:rsid w:val="00A96B50"/>
    <w:rsid w:val="00AC23C2"/>
    <w:rsid w:val="00AE0DE5"/>
    <w:rsid w:val="00B20B0B"/>
    <w:rsid w:val="00B40BCB"/>
    <w:rsid w:val="00B74926"/>
    <w:rsid w:val="00BA7579"/>
    <w:rsid w:val="00BB5419"/>
    <w:rsid w:val="00BB5F63"/>
    <w:rsid w:val="00BD584E"/>
    <w:rsid w:val="00BD729F"/>
    <w:rsid w:val="00BE6341"/>
    <w:rsid w:val="00C27627"/>
    <w:rsid w:val="00C42E40"/>
    <w:rsid w:val="00C8152A"/>
    <w:rsid w:val="00C97A6C"/>
    <w:rsid w:val="00CB4D16"/>
    <w:rsid w:val="00CC0AEE"/>
    <w:rsid w:val="00D500CC"/>
    <w:rsid w:val="00D57ADE"/>
    <w:rsid w:val="00D72C68"/>
    <w:rsid w:val="00E21ACC"/>
    <w:rsid w:val="00E34FCE"/>
    <w:rsid w:val="00E74D73"/>
    <w:rsid w:val="00E82041"/>
    <w:rsid w:val="00E823D3"/>
    <w:rsid w:val="00E92921"/>
    <w:rsid w:val="00EC74A0"/>
    <w:rsid w:val="00EE0D94"/>
    <w:rsid w:val="00EE4469"/>
    <w:rsid w:val="00F35DFE"/>
    <w:rsid w:val="00F5693E"/>
    <w:rsid w:val="00F968D0"/>
    <w:rsid w:val="00FA3FC3"/>
    <w:rsid w:val="00FD121C"/>
    <w:rsid w:val="00FF4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0D7668"/>
  <w15:docId w15:val="{37C9E06A-AC48-428A-87CF-ED897810A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F5FCD"/>
    <w:rPr>
      <w:lang w:val="nl-NL" w:eastAsia="nl-NL"/>
    </w:rPr>
  </w:style>
  <w:style w:type="paragraph" w:styleId="Kop1">
    <w:name w:val="heading 1"/>
    <w:basedOn w:val="Standaard"/>
    <w:next w:val="Standaard"/>
    <w:qFormat/>
    <w:rsid w:val="009F5FCD"/>
    <w:pPr>
      <w:keepNext/>
      <w:jc w:val="center"/>
      <w:outlineLvl w:val="0"/>
    </w:pPr>
    <w:rPr>
      <w:b/>
      <w:sz w:val="40"/>
    </w:rPr>
  </w:style>
  <w:style w:type="paragraph" w:styleId="Kop2">
    <w:name w:val="heading 2"/>
    <w:basedOn w:val="Standaard"/>
    <w:next w:val="Standaard"/>
    <w:qFormat/>
    <w:rsid w:val="009F5FCD"/>
    <w:pPr>
      <w:keepNext/>
      <w:spacing w:line="360" w:lineRule="auto"/>
      <w:outlineLvl w:val="1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9F5FC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9F5FCD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5D1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rsid w:val="00E74D73"/>
    <w:rPr>
      <w:color w:val="0000FF"/>
      <w:u w:val="single"/>
    </w:rPr>
  </w:style>
  <w:style w:type="paragraph" w:styleId="Ballontekst">
    <w:name w:val="Balloon Text"/>
    <w:basedOn w:val="Standaard"/>
    <w:semiHidden/>
    <w:rsid w:val="00747212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rsid w:val="00A57A42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A57A42"/>
  </w:style>
  <w:style w:type="character" w:customStyle="1" w:styleId="TekstopmerkingChar">
    <w:name w:val="Tekst opmerking Char"/>
    <w:basedOn w:val="Standaardalinea-lettertype"/>
    <w:link w:val="Tekstopmerking"/>
    <w:rsid w:val="00A57A42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A57A4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A57A42"/>
    <w:rPr>
      <w:b/>
      <w:bCs/>
      <w:lang w:val="nl-NL" w:eastAsia="nl-NL"/>
    </w:rPr>
  </w:style>
  <w:style w:type="paragraph" w:styleId="Normaalweb">
    <w:name w:val="Normal (Web)"/>
    <w:basedOn w:val="Standaard"/>
    <w:uiPriority w:val="99"/>
    <w:unhideWhenUsed/>
    <w:rsid w:val="007116F8"/>
    <w:pPr>
      <w:spacing w:before="100" w:beforeAutospacing="1" w:after="100" w:afterAutospacing="1"/>
    </w:pPr>
    <w:rPr>
      <w:color w:val="000000"/>
      <w:sz w:val="24"/>
      <w:szCs w:val="24"/>
      <w:lang w:val="nl-BE" w:eastAsia="nl-BE"/>
    </w:rPr>
  </w:style>
  <w:style w:type="character" w:customStyle="1" w:styleId="KoptekstChar">
    <w:name w:val="Koptekst Char"/>
    <w:basedOn w:val="Standaardalinea-lettertype"/>
    <w:link w:val="Koptekst"/>
    <w:rsid w:val="00D500CC"/>
    <w:rPr>
      <w:lang w:val="nl-NL" w:eastAsia="nl-NL"/>
    </w:rPr>
  </w:style>
  <w:style w:type="character" w:styleId="GevolgdeHyperlink">
    <w:name w:val="FollowedHyperlink"/>
    <w:basedOn w:val="Standaardalinea-lettertype"/>
    <w:semiHidden/>
    <w:unhideWhenUsed/>
    <w:rsid w:val="00031B92"/>
    <w:rPr>
      <w:color w:val="800080" w:themeColor="followedHyperlink"/>
      <w:u w:val="single"/>
    </w:rPr>
  </w:style>
  <w:style w:type="character" w:customStyle="1" w:styleId="VoettekstChar">
    <w:name w:val="Voettekst Char"/>
    <w:basedOn w:val="Standaardalinea-lettertype"/>
    <w:link w:val="Voettekst"/>
    <w:uiPriority w:val="99"/>
    <w:rsid w:val="00FD121C"/>
    <w:rPr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5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1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7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9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3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igo.be/privacy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igo.be/privacy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igo.be" TargetMode="External"/><Relationship Id="rId1" Type="http://schemas.openxmlformats.org/officeDocument/2006/relationships/hyperlink" Target="http://www.sigo.be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2C6500F1C3D94F85F5C78C2E29015E" ma:contentTypeVersion="12" ma:contentTypeDescription="Een nieuw document maken." ma:contentTypeScope="" ma:versionID="42fb8252c40e5003847269810b7e7de1">
  <xsd:schema xmlns:xsd="http://www.w3.org/2001/XMLSchema" xmlns:xs="http://www.w3.org/2001/XMLSchema" xmlns:p="http://schemas.microsoft.com/office/2006/metadata/properties" xmlns:ns2="f35f31ef-1701-465b-a77d-f958c597e7a9" xmlns:ns3="a86223e8-aec3-4d2c-af8e-d91a494aa20b" targetNamespace="http://schemas.microsoft.com/office/2006/metadata/properties" ma:root="true" ma:fieldsID="2424c692ba77b73777a3a379a55bef49" ns2:_="" ns3:_="">
    <xsd:import namespace="f35f31ef-1701-465b-a77d-f958c597e7a9"/>
    <xsd:import namespace="a86223e8-aec3-4d2c-af8e-d91a494aa2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f31ef-1701-465b-a77d-f958c597e7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223e8-aec3-4d2c-af8e-d91a494aa20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6536B-1FCB-475A-9B9E-23D6174BD3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CB67D3-FD3D-4CAC-971D-04C237463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5f31ef-1701-465b-a77d-f958c597e7a9"/>
    <ds:schemaRef ds:uri="a86223e8-aec3-4d2c-af8e-d91a494aa2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76B633-3AF2-44E9-AAAE-D9163150CD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B173D9-5167-43DE-8722-826F4135B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70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int-Godelievecollege</vt:lpstr>
    </vt:vector>
  </TitlesOfParts>
  <Company> </Company>
  <LinksUpToDate>false</LinksUpToDate>
  <CharactersWithSpaces>1757</CharactersWithSpaces>
  <SharedDoc>false</SharedDoc>
  <HLinks>
    <vt:vector size="12" baseType="variant">
      <vt:variant>
        <vt:i4>4784241</vt:i4>
      </vt:variant>
      <vt:variant>
        <vt:i4>3</vt:i4>
      </vt:variant>
      <vt:variant>
        <vt:i4>0</vt:i4>
      </vt:variant>
      <vt:variant>
        <vt:i4>5</vt:i4>
      </vt:variant>
      <vt:variant>
        <vt:lpwstr>mailto:info@sigo.be</vt:lpwstr>
      </vt:variant>
      <vt:variant>
        <vt:lpwstr/>
      </vt:variant>
      <vt:variant>
        <vt:i4>7602228</vt:i4>
      </vt:variant>
      <vt:variant>
        <vt:i4>0</vt:i4>
      </vt:variant>
      <vt:variant>
        <vt:i4>0</vt:i4>
      </vt:variant>
      <vt:variant>
        <vt:i4>5</vt:i4>
      </vt:variant>
      <vt:variant>
        <vt:lpwstr>http://www.sigo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t-Godelievecollege</dc:title>
  <dc:subject/>
  <dc:creator>SIGO</dc:creator>
  <cp:keywords/>
  <dc:description/>
  <cp:lastModifiedBy>deket@telenet.be</cp:lastModifiedBy>
  <cp:revision>13</cp:revision>
  <cp:lastPrinted>2007-03-29T09:40:00Z</cp:lastPrinted>
  <dcterms:created xsi:type="dcterms:W3CDTF">2016-01-07T12:21:00Z</dcterms:created>
  <dcterms:modified xsi:type="dcterms:W3CDTF">2020-11-30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C6500F1C3D94F85F5C78C2E29015E</vt:lpwstr>
  </property>
  <property fmtid="{D5CDD505-2E9C-101B-9397-08002B2CF9AE}" pid="3" name="Order">
    <vt:r8>33600</vt:r8>
  </property>
</Properties>
</file>